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85635A">
            <w:pPr>
              <w:jc w:val="center"/>
            </w:pPr>
            <w:bookmarkStart w:id="0" w:name="ТекстовоеПоле7"/>
            <w:r>
              <w:t>0</w:t>
            </w:r>
            <w:r w:rsidR="0085635A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2B312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312F" w:rsidRPr="00BA5D5E" w:rsidRDefault="002B312F" w:rsidP="002B312F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муниципальную программу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, утвержденную постановлением Администрации </w:t>
      </w:r>
      <w:r>
        <w:rPr>
          <w:color w:val="000000"/>
          <w:sz w:val="26"/>
          <w:szCs w:val="26"/>
        </w:rPr>
        <w:t xml:space="preserve"> МО </w:t>
      </w:r>
      <w:r w:rsidRPr="002F3A65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от 31.08.2018 № 588</w:t>
      </w:r>
    </w:p>
    <w:p w:rsidR="002B312F" w:rsidRPr="002B312F" w:rsidRDefault="002B312F" w:rsidP="002B312F">
      <w:pPr>
        <w:shd w:val="clear" w:color="auto" w:fill="FFFFFF"/>
      </w:pPr>
    </w:p>
    <w:p w:rsidR="002B312F" w:rsidRPr="002B312F" w:rsidRDefault="002B312F" w:rsidP="002B31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312F" w:rsidRPr="002B312F" w:rsidRDefault="002B312F" w:rsidP="002B31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312F" w:rsidRPr="00873112" w:rsidRDefault="002B312F" w:rsidP="002B31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</w:t>
      </w:r>
      <w:proofErr w:type="gramStart"/>
      <w:r w:rsidRPr="00873112">
        <w:rPr>
          <w:sz w:val="26"/>
          <w:szCs w:val="26"/>
        </w:rPr>
        <w:t xml:space="preserve">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соответствие с решением</w:t>
      </w:r>
      <w:r w:rsidRPr="00873112">
        <w:rPr>
          <w:sz w:val="26"/>
          <w:szCs w:val="26"/>
        </w:rPr>
        <w:t xml:space="preserve"> Совета городского округа "</w:t>
      </w:r>
      <w:proofErr w:type="gramEnd"/>
      <w:r w:rsidRPr="00873112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21.03.2019 № 606-р </w:t>
      </w:r>
      <w:r w:rsidRPr="00A83FDE">
        <w:rPr>
          <w:sz w:val="26"/>
          <w:szCs w:val="26"/>
        </w:rPr>
        <w:t>"О внесении изменений в решение "О бюджете МО "Городской округ "Город Нарьян-Мар" на 2019 год и на плановый период 2020 и 2021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B312F" w:rsidRPr="002B312F" w:rsidRDefault="002B312F" w:rsidP="002B3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312F" w:rsidRDefault="002B312F" w:rsidP="002B31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B312F" w:rsidRPr="002B312F" w:rsidRDefault="002B312F" w:rsidP="002B31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B312F" w:rsidRPr="007E7DD5" w:rsidRDefault="002B312F" w:rsidP="00DE240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 w:rsidRPr="007E7DD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</w:t>
      </w:r>
      <w:r w:rsidRPr="007E7DD5">
        <w:rPr>
          <w:color w:val="000000"/>
          <w:sz w:val="26"/>
          <w:szCs w:val="26"/>
        </w:rPr>
        <w:t>",</w:t>
      </w:r>
      <w:r w:rsidRPr="007E7DD5">
        <w:rPr>
          <w:sz w:val="26"/>
        </w:rPr>
        <w:t xml:space="preserve"> утвержденную постановлением Администрации МО "Городской округ "Город Нарьян-Мар" от 31.08.2018 № 588</w:t>
      </w:r>
      <w:r>
        <w:rPr>
          <w:sz w:val="26"/>
        </w:rPr>
        <w:t xml:space="preserve"> (в ред. от 12.03.2019),</w:t>
      </w:r>
      <w:r w:rsidRPr="007E7DD5">
        <w:rPr>
          <w:sz w:val="26"/>
        </w:rPr>
        <w:t xml:space="preserve"> (далее – Программа) со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2B312F" w:rsidRDefault="002B312F" w:rsidP="00DE240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2A6EAF" w:rsidRPr="002B312F" w:rsidRDefault="002A6EAF" w:rsidP="00A70DB0">
      <w:pPr>
        <w:ind w:firstLine="709"/>
        <w:jc w:val="both"/>
        <w:rPr>
          <w:b/>
          <w:bCs/>
        </w:rPr>
      </w:pPr>
    </w:p>
    <w:p w:rsidR="0046235E" w:rsidRPr="002B312F" w:rsidRDefault="0046235E" w:rsidP="009060DC">
      <w:pPr>
        <w:jc w:val="both"/>
        <w:rPr>
          <w:b/>
          <w:bCs/>
        </w:rPr>
      </w:pPr>
    </w:p>
    <w:p w:rsidR="00673BFA" w:rsidRPr="002B312F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485E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B312F" w:rsidRDefault="002B312F" w:rsidP="002A6EAF">
      <w:pPr>
        <w:sectPr w:rsidR="002B312F" w:rsidSect="002B312F">
          <w:headerReference w:type="default" r:id="rId9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2B312F" w:rsidRDefault="002B312F" w:rsidP="002A6EAF">
      <w:pPr>
        <w:sectPr w:rsidR="002B312F" w:rsidSect="002B312F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2B312F" w:rsidRP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lastRenderedPageBreak/>
        <w:t>Приложение</w:t>
      </w:r>
    </w:p>
    <w:p w:rsidR="00507A30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к постановлению Администрации</w:t>
      </w:r>
    </w:p>
    <w:p w:rsidR="002B312F" w:rsidRPr="002B312F" w:rsidRDefault="00507A30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B312F" w:rsidRP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Городской округ "Город Нарьян-Мар"</w:t>
      </w:r>
    </w:p>
    <w:p w:rsidR="002B312F" w:rsidRP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 xml:space="preserve">от </w:t>
      </w:r>
      <w:r>
        <w:rPr>
          <w:sz w:val="26"/>
          <w:szCs w:val="26"/>
        </w:rPr>
        <w:t>07.05.</w:t>
      </w:r>
      <w:r w:rsidRPr="002B312F">
        <w:rPr>
          <w:sz w:val="26"/>
          <w:szCs w:val="26"/>
        </w:rPr>
        <w:t xml:space="preserve">2019 № </w:t>
      </w:r>
      <w:r>
        <w:rPr>
          <w:sz w:val="26"/>
          <w:szCs w:val="26"/>
        </w:rPr>
        <w:t>485</w:t>
      </w:r>
    </w:p>
    <w:p w:rsid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312F" w:rsidRP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312F" w:rsidRPr="002B312F" w:rsidRDefault="002B312F" w:rsidP="002B31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312F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Pr="002B312F">
        <w:rPr>
          <w:sz w:val="26"/>
          <w:szCs w:val="26"/>
        </w:rPr>
        <w:t>В МУНИЦИПАЛЬНУЮ ПРОГРАММУ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312F">
        <w:rPr>
          <w:sz w:val="26"/>
          <w:szCs w:val="26"/>
        </w:rPr>
        <w:t>МУНИЦИПАЛЬНОГО ОБРАЗОВАНИЯ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312F">
        <w:rPr>
          <w:sz w:val="26"/>
          <w:szCs w:val="26"/>
        </w:rPr>
        <w:t>"ГОРОДСКОЙ ОКРУГ "ГОРОД НАРЬЯН-МАР"</w:t>
      </w:r>
    </w:p>
    <w:p w:rsidR="002B312F" w:rsidRPr="002B312F" w:rsidRDefault="002B312F" w:rsidP="002B312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B312F">
        <w:rPr>
          <w:sz w:val="26"/>
          <w:szCs w:val="26"/>
        </w:rPr>
        <w:t>"СОВЕРШЕНСТВОВАНИЕ И РАЗВИТИЕ МУНИЦИПАЛЬНОГО УПРАВЛЕНИЯ В МУНИЦИПАЛЬНОМ ОБРАЗОВАНИИ</w:t>
      </w:r>
    </w:p>
    <w:p w:rsidR="002B312F" w:rsidRPr="002B312F" w:rsidRDefault="002B312F" w:rsidP="002B312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B312F">
        <w:rPr>
          <w:sz w:val="26"/>
          <w:szCs w:val="26"/>
        </w:rPr>
        <w:t>"ГОРОДСКОЙ ОКРУГ "ГОРОД НАРЬЯН-МАР</w:t>
      </w:r>
      <w:r w:rsidRPr="002B312F">
        <w:rPr>
          <w:color w:val="000000"/>
          <w:sz w:val="26"/>
          <w:szCs w:val="26"/>
        </w:rPr>
        <w:t>"</w:t>
      </w:r>
    </w:p>
    <w:p w:rsidR="002B312F" w:rsidRPr="002B312F" w:rsidRDefault="002B312F" w:rsidP="002B312F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312F" w:rsidRPr="002B312F" w:rsidRDefault="002B312F" w:rsidP="00DE2407">
      <w:pPr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B312F">
        <w:rPr>
          <w:sz w:val="26"/>
          <w:szCs w:val="26"/>
        </w:rPr>
        <w:t>В паспорте Программы раздел "Соисполнители муниципальной программы" дополнить абзацем следующего содержания:</w:t>
      </w:r>
    </w:p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- правовое управление Администрации МО "Городской округ "Город Нарьян-Мар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В паспорте Программы р</w:t>
      </w:r>
      <w:r w:rsidRPr="002B312F">
        <w:rPr>
          <w:color w:val="000000"/>
          <w:sz w:val="26"/>
          <w:szCs w:val="26"/>
        </w:rPr>
        <w:t>аздел "</w:t>
      </w:r>
      <w:r w:rsidRPr="002B312F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2B312F" w:rsidRPr="002B312F" w:rsidRDefault="002B312F" w:rsidP="002B31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</w:t>
      </w:r>
    </w:p>
    <w:tbl>
      <w:tblPr>
        <w:tblStyle w:val="af2"/>
        <w:tblW w:w="9747" w:type="dxa"/>
        <w:tblInd w:w="108" w:type="dxa"/>
        <w:tblLook w:val="04A0"/>
      </w:tblPr>
      <w:tblGrid>
        <w:gridCol w:w="3510"/>
        <w:gridCol w:w="6237"/>
      </w:tblGrid>
      <w:tr w:rsidR="002B312F" w:rsidRPr="002B312F" w:rsidTr="002B312F">
        <w:tc>
          <w:tcPr>
            <w:tcW w:w="3510" w:type="dxa"/>
          </w:tcPr>
          <w:p w:rsidR="002B312F" w:rsidRPr="004005B3" w:rsidRDefault="002B312F" w:rsidP="002B312F">
            <w:pPr>
              <w:widowControl w:val="0"/>
              <w:autoSpaceDE w:val="0"/>
              <w:autoSpaceDN w:val="0"/>
              <w:adjustRightInd w:val="0"/>
            </w:pPr>
            <w:r w:rsidRPr="004005B3">
              <w:t>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Общий объем финансирования Программы   </w:t>
            </w:r>
            <w:r w:rsidRPr="004005B3">
              <w:rPr>
                <w:rFonts w:eastAsia="Calibri"/>
                <w:lang w:eastAsia="en-US"/>
              </w:rPr>
              <w:br/>
              <w:t>1 620 957,1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36 879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19 339,0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18 685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22 874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23 178,5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за счет </w:t>
            </w:r>
            <w:r w:rsidRPr="004005B3">
              <w:rPr>
                <w:rFonts w:eastAsia="Calibri"/>
              </w:rPr>
              <w:t xml:space="preserve">средств бюджета Ненецкого автономного округа (далее </w:t>
            </w:r>
            <w:r w:rsidRPr="004005B3">
              <w:rPr>
                <w:rFonts w:eastAsia="Calibri"/>
                <w:lang w:eastAsia="en-US"/>
              </w:rPr>
              <w:t>–</w:t>
            </w:r>
            <w:r w:rsidRPr="004005B3">
              <w:rPr>
                <w:rFonts w:eastAsia="Calibri"/>
              </w:rPr>
              <w:t xml:space="preserve"> окружной бюджет) 22 551,9</w:t>
            </w:r>
            <w:r w:rsidRPr="004005B3">
              <w:rPr>
                <w:rFonts w:eastAsia="Calibri"/>
                <w:lang w:eastAsia="en-US"/>
              </w:rPr>
              <w:t xml:space="preserve">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4 533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4 536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4 540,5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4 470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4 470,3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4005B3">
              <w:rPr>
                <w:rFonts w:eastAsia="Calibri"/>
                <w:lang w:eastAsia="en-US"/>
              </w:rPr>
              <w:br/>
              <w:t>1 598 405,2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32 345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14 802,1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14 144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18 404,6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18 708,2 тыс. руб.</w:t>
            </w:r>
          </w:p>
        </w:tc>
      </w:tr>
    </w:tbl>
    <w:p w:rsidR="002B312F" w:rsidRPr="002B312F" w:rsidRDefault="002B312F" w:rsidP="002B312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12F">
        <w:rPr>
          <w:sz w:val="26"/>
          <w:szCs w:val="26"/>
        </w:rPr>
        <w:t xml:space="preserve">В подразделе 1.1 "Паспорт подпрограммы 1 "Осуществление деятельности Администрации МО "Городской округ "Город Нарьян-Мар" в рамках собственных </w:t>
      </w:r>
      <w:r>
        <w:rPr>
          <w:sz w:val="26"/>
          <w:szCs w:val="26"/>
        </w:rPr>
        <w:br/>
      </w:r>
      <w:r w:rsidRPr="002B312F">
        <w:rPr>
          <w:sz w:val="26"/>
          <w:szCs w:val="26"/>
        </w:rPr>
        <w:t>и переданных государственных полномочий" раздела Х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р</w:t>
      </w:r>
      <w:r w:rsidRPr="002B312F">
        <w:rPr>
          <w:color w:val="000000"/>
          <w:sz w:val="26"/>
          <w:szCs w:val="26"/>
        </w:rPr>
        <w:t>аздел "</w:t>
      </w:r>
      <w:r w:rsidRPr="002B312F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2B312F" w:rsidRPr="002B312F" w:rsidTr="002B312F">
        <w:tc>
          <w:tcPr>
            <w:tcW w:w="3510" w:type="dxa"/>
          </w:tcPr>
          <w:p w:rsidR="002B312F" w:rsidRPr="004005B3" w:rsidRDefault="002B312F" w:rsidP="002B312F">
            <w:pPr>
              <w:widowControl w:val="0"/>
              <w:autoSpaceDE w:val="0"/>
              <w:autoSpaceDN w:val="0"/>
              <w:adjustRightInd w:val="0"/>
            </w:pPr>
            <w:r w:rsidRPr="004005B3"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Общий объем финансирования Подпрограммы 1 </w:t>
            </w:r>
            <w:r w:rsidRPr="004005B3">
              <w:rPr>
                <w:rFonts w:eastAsia="Calibri"/>
                <w:lang w:eastAsia="en-US"/>
              </w:rPr>
              <w:br/>
              <w:t>743 534,5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147 842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144 257,5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143 446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153 993,7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153 993,7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за счет средств окружного бюджета</w:t>
            </w:r>
            <w:r w:rsidR="004005B3">
              <w:rPr>
                <w:rFonts w:eastAsia="Calibri"/>
                <w:lang w:eastAsia="en-US"/>
              </w:rPr>
              <w:t xml:space="preserve"> </w:t>
            </w:r>
            <w:r w:rsidRPr="004005B3">
              <w:rPr>
                <w:rFonts w:eastAsia="Calibri"/>
                <w:lang w:eastAsia="en-US"/>
              </w:rPr>
              <w:t xml:space="preserve">22 551,9 тыс. руб., </w:t>
            </w:r>
            <w:r w:rsidR="004005B3">
              <w:rPr>
                <w:rFonts w:eastAsia="Calibri"/>
                <w:lang w:eastAsia="en-US"/>
              </w:rPr>
              <w:br/>
            </w:r>
            <w:r w:rsidRPr="004005B3">
              <w:rPr>
                <w:rFonts w:eastAsia="Calibri"/>
                <w:lang w:eastAsia="en-US"/>
              </w:rPr>
              <w:t>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4 533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4 536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4 540,5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4 470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4 470,3 тыс. руб.;</w:t>
            </w:r>
          </w:p>
          <w:p w:rsid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за счет средств городского бюджета 720 982,6 тыс. руб., 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143 308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139 720,6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138 906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149 523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149 523,4 тыс. руб.</w:t>
            </w:r>
          </w:p>
        </w:tc>
      </w:tr>
    </w:tbl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B312F">
        <w:rPr>
          <w:sz w:val="26"/>
          <w:szCs w:val="26"/>
        </w:rPr>
        <w:t>В подразделе 1.1 "Паспорт подпрограммы 2 "Обеспечение деятельности Администрации МО "Городской округ "Город Нарьян-Мар" раздела Х</w:t>
      </w:r>
      <w:proofErr w:type="gramStart"/>
      <w:r w:rsidRPr="002B312F">
        <w:rPr>
          <w:sz w:val="26"/>
          <w:szCs w:val="26"/>
          <w:lang w:val="en-US"/>
        </w:rPr>
        <w:t>I</w:t>
      </w:r>
      <w:proofErr w:type="gramEnd"/>
      <w:r w:rsidRPr="002B312F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р</w:t>
      </w:r>
      <w:r w:rsidRPr="002B312F">
        <w:rPr>
          <w:color w:val="000000"/>
          <w:sz w:val="26"/>
          <w:szCs w:val="26"/>
        </w:rPr>
        <w:t>аздел "</w:t>
      </w:r>
      <w:r w:rsidRPr="002B312F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2B312F" w:rsidRPr="002B312F" w:rsidTr="002B312F">
        <w:tc>
          <w:tcPr>
            <w:tcW w:w="3510" w:type="dxa"/>
          </w:tcPr>
          <w:p w:rsidR="002B312F" w:rsidRPr="004005B3" w:rsidRDefault="002B312F" w:rsidP="002B312F">
            <w:pPr>
              <w:widowControl w:val="0"/>
              <w:autoSpaceDE w:val="0"/>
              <w:autoSpaceDN w:val="0"/>
              <w:adjustRightInd w:val="0"/>
            </w:pPr>
            <w:r w:rsidRPr="004005B3"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Общий объем финансирования Подпрограммы 2 </w:t>
            </w:r>
            <w:r w:rsidRPr="004005B3">
              <w:rPr>
                <w:rFonts w:eastAsia="Calibri"/>
                <w:lang w:eastAsia="en-US"/>
              </w:rPr>
              <w:br/>
              <w:t>548 311,7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118 276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111 656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111 656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103 360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103 360,9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за счет средств городского бюджета 548 311,7 тыс. руб., </w:t>
            </w:r>
            <w:r w:rsidR="004005B3">
              <w:rPr>
                <w:rFonts w:eastAsia="Calibri"/>
                <w:lang w:eastAsia="en-US"/>
              </w:rPr>
              <w:br/>
            </w:r>
            <w:r w:rsidRPr="004005B3">
              <w:rPr>
                <w:rFonts w:eastAsia="Calibri"/>
                <w:lang w:eastAsia="en-US"/>
              </w:rPr>
              <w:t>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118 276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111 656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111 656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103 360,9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103 360,9 тыс. руб.</w:t>
            </w:r>
          </w:p>
        </w:tc>
      </w:tr>
    </w:tbl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8"/>
        <w:contextualSpacing/>
        <w:jc w:val="both"/>
        <w:rPr>
          <w:sz w:val="26"/>
          <w:szCs w:val="26"/>
        </w:rPr>
      </w:pPr>
      <w:r w:rsidRPr="002B312F">
        <w:rPr>
          <w:sz w:val="26"/>
          <w:szCs w:val="26"/>
        </w:rPr>
        <w:t>В подразделе 1.1 "Паспорт подпрограммы 3 "</w:t>
      </w:r>
      <w:r w:rsidRPr="002B312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2B312F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2B312F">
        <w:rPr>
          <w:sz w:val="26"/>
          <w:szCs w:val="26"/>
        </w:rPr>
        <w:t>Х</w:t>
      </w:r>
      <w:proofErr w:type="gramEnd"/>
      <w:r w:rsidRPr="002B312F">
        <w:rPr>
          <w:sz w:val="26"/>
          <w:szCs w:val="26"/>
          <w:lang w:val="en-US"/>
        </w:rPr>
        <w:t>II</w:t>
      </w:r>
      <w:r w:rsidRPr="002B312F">
        <w:rPr>
          <w:sz w:val="26"/>
          <w:szCs w:val="26"/>
        </w:rPr>
        <w:t xml:space="preserve"> "Подпрограмма 3 "</w:t>
      </w:r>
      <w:r w:rsidRPr="002B312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2B312F">
        <w:rPr>
          <w:sz w:val="26"/>
          <w:szCs w:val="26"/>
        </w:rPr>
        <w:t xml:space="preserve"> МО "Городской округ "Город Нарьян-Мар" р</w:t>
      </w:r>
      <w:r w:rsidRPr="002B312F">
        <w:rPr>
          <w:color w:val="000000"/>
          <w:sz w:val="26"/>
          <w:szCs w:val="26"/>
        </w:rPr>
        <w:t>аздел "</w:t>
      </w:r>
      <w:r w:rsidRPr="002B312F">
        <w:rPr>
          <w:sz w:val="26"/>
          <w:szCs w:val="26"/>
        </w:rPr>
        <w:t xml:space="preserve">Объемы и источники финансирования подпрограммы" изложить </w:t>
      </w:r>
      <w:r w:rsidR="004005B3">
        <w:rPr>
          <w:sz w:val="26"/>
          <w:szCs w:val="26"/>
        </w:rPr>
        <w:br/>
      </w:r>
      <w:r w:rsidRPr="002B312F">
        <w:rPr>
          <w:sz w:val="26"/>
          <w:szCs w:val="26"/>
        </w:rPr>
        <w:t>в следующей редакции:</w:t>
      </w:r>
    </w:p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2B312F" w:rsidRPr="002B312F" w:rsidTr="002B312F">
        <w:tc>
          <w:tcPr>
            <w:tcW w:w="3510" w:type="dxa"/>
          </w:tcPr>
          <w:p w:rsidR="002B312F" w:rsidRPr="004005B3" w:rsidRDefault="002B312F" w:rsidP="002B312F">
            <w:pPr>
              <w:widowControl w:val="0"/>
              <w:autoSpaceDE w:val="0"/>
              <w:autoSpaceDN w:val="0"/>
              <w:adjustRightInd w:val="0"/>
            </w:pPr>
            <w:r w:rsidRPr="004005B3"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Общий объем финансирования Подпрограммы 3 </w:t>
            </w:r>
            <w:r w:rsidRPr="004005B3">
              <w:rPr>
                <w:rFonts w:eastAsia="Calibri"/>
                <w:lang w:eastAsia="en-US"/>
              </w:rPr>
              <w:br/>
              <w:t>167 079,5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3 372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2 787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2 892,1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3 861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4 165,4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:</w:t>
            </w:r>
          </w:p>
          <w:p w:rsid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за счет средств городского бюджета 167 079,5 тыс. руб., 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3 372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2 787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2 892,1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3 861,8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4 165,4 тыс. руб.</w:t>
            </w:r>
          </w:p>
        </w:tc>
      </w:tr>
    </w:tbl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-142" w:firstLine="850"/>
        <w:contextualSpacing/>
        <w:jc w:val="both"/>
        <w:rPr>
          <w:sz w:val="26"/>
          <w:szCs w:val="26"/>
        </w:rPr>
      </w:pPr>
      <w:r w:rsidRPr="002B312F">
        <w:rPr>
          <w:sz w:val="26"/>
          <w:szCs w:val="26"/>
        </w:rPr>
        <w:t>В подразделе 1.1 "Паспорт подпрограммы 4 "</w:t>
      </w:r>
      <w:r w:rsidRPr="002B312F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2B312F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2B312F">
        <w:rPr>
          <w:sz w:val="26"/>
          <w:szCs w:val="26"/>
        </w:rPr>
        <w:t>Х</w:t>
      </w:r>
      <w:proofErr w:type="gramEnd"/>
      <w:r w:rsidRPr="002B312F">
        <w:rPr>
          <w:sz w:val="26"/>
          <w:szCs w:val="26"/>
          <w:lang w:val="en-US"/>
        </w:rPr>
        <w:t>III</w:t>
      </w:r>
      <w:r w:rsidRPr="002B312F">
        <w:rPr>
          <w:sz w:val="26"/>
          <w:szCs w:val="26"/>
        </w:rPr>
        <w:t xml:space="preserve"> "Подпрограмма 4 "</w:t>
      </w:r>
      <w:r w:rsidRPr="002B312F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2B312F">
        <w:rPr>
          <w:sz w:val="26"/>
          <w:szCs w:val="26"/>
        </w:rPr>
        <w:t xml:space="preserve"> МО "Городской округ "Город Нарьян-Мар" р</w:t>
      </w:r>
      <w:r w:rsidRPr="002B312F">
        <w:rPr>
          <w:color w:val="000000"/>
          <w:sz w:val="26"/>
          <w:szCs w:val="26"/>
        </w:rPr>
        <w:t>аздел "</w:t>
      </w:r>
      <w:r w:rsidRPr="002B312F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B312F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2B312F" w:rsidRPr="002B312F" w:rsidTr="002B312F">
        <w:tc>
          <w:tcPr>
            <w:tcW w:w="3510" w:type="dxa"/>
          </w:tcPr>
          <w:p w:rsidR="002B312F" w:rsidRPr="004005B3" w:rsidRDefault="002B312F" w:rsidP="002B312F">
            <w:pPr>
              <w:widowControl w:val="0"/>
              <w:autoSpaceDE w:val="0"/>
              <w:autoSpaceDN w:val="0"/>
              <w:adjustRightInd w:val="0"/>
            </w:pPr>
            <w:r w:rsidRPr="004005B3"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 xml:space="preserve">Общий объем финансирования Подпрограммы 4 </w:t>
            </w:r>
            <w:r w:rsidRPr="004005B3">
              <w:rPr>
                <w:rFonts w:eastAsia="Calibri"/>
                <w:lang w:eastAsia="en-US"/>
              </w:rPr>
              <w:br/>
              <w:t>162 031,4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7 387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0 637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0 689,7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1 658,5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1 658,5 тыс. руб.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В том числе:</w:t>
            </w:r>
          </w:p>
          <w:p w:rsidR="004005B3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за счет средств городского бюджета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162 031,4 тыс. руб., в том числе по годам: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19 год – 37 387,4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0 год – 30 637,3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1 год – 30 689,7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2 год – 31 658,5 тыс. руб.;</w:t>
            </w:r>
          </w:p>
          <w:p w:rsidR="002B312F" w:rsidRPr="004005B3" w:rsidRDefault="002B312F" w:rsidP="002B31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005B3">
              <w:rPr>
                <w:rFonts w:eastAsia="Calibri"/>
                <w:lang w:eastAsia="en-US"/>
              </w:rPr>
              <w:t>2023 год – 31 658,5 тыс. руб.</w:t>
            </w:r>
          </w:p>
        </w:tc>
      </w:tr>
    </w:tbl>
    <w:p w:rsidR="002B312F" w:rsidRPr="002B312F" w:rsidRDefault="002B312F" w:rsidP="002B312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p w:rsidR="002B312F" w:rsidRPr="002B312F" w:rsidRDefault="002B312F" w:rsidP="00DE2407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12F">
        <w:rPr>
          <w:sz w:val="26"/>
          <w:szCs w:val="26"/>
        </w:rPr>
        <w:t xml:space="preserve">Приложение 2 к </w:t>
      </w:r>
      <w:r w:rsidRPr="002B312F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2B312F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4005B3" w:rsidRDefault="004005B3" w:rsidP="004005B3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05B3" w:rsidRDefault="004005B3" w:rsidP="004005B3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05B3" w:rsidRPr="002B312F" w:rsidRDefault="004005B3" w:rsidP="004005B3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005B3" w:rsidRPr="002B312F" w:rsidSect="002B312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"Приложение 2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Совершенствование и развитие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муниципального управления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в муниципальном образовании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sz w:val="26"/>
          <w:szCs w:val="26"/>
        </w:rPr>
        <w:t>"Городской округ "Город Нарьян-Мар"</w:t>
      </w:r>
    </w:p>
    <w:p w:rsidR="002B312F" w:rsidRPr="002B312F" w:rsidRDefault="002B312F" w:rsidP="002B31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"</w:t>
      </w:r>
      <w:r w:rsidRPr="002B312F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2B312F">
        <w:rPr>
          <w:rFonts w:eastAsia="Calibri"/>
          <w:kern w:val="32"/>
          <w:sz w:val="26"/>
          <w:szCs w:val="26"/>
          <w:lang w:eastAsia="en-US"/>
        </w:rPr>
        <w:t>"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2B312F" w:rsidRDefault="002B312F" w:rsidP="002B312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4005B3" w:rsidRPr="002B312F" w:rsidRDefault="004005B3" w:rsidP="002B312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</w:p>
    <w:tbl>
      <w:tblPr>
        <w:tblW w:w="14709" w:type="dxa"/>
        <w:tblInd w:w="93" w:type="dxa"/>
        <w:tblLook w:val="04A0"/>
      </w:tblPr>
      <w:tblGrid>
        <w:gridCol w:w="4426"/>
        <w:gridCol w:w="1810"/>
        <w:gridCol w:w="1265"/>
        <w:gridCol w:w="1305"/>
        <w:gridCol w:w="1419"/>
        <w:gridCol w:w="1419"/>
        <w:gridCol w:w="1419"/>
        <w:gridCol w:w="1646"/>
      </w:tblGrid>
      <w:tr w:rsidR="002B312F" w:rsidRPr="002B312F" w:rsidTr="002B312F">
        <w:trPr>
          <w:trHeight w:val="29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Наименование муниципальной  программы (подпрограммы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2B312F" w:rsidRPr="002B312F" w:rsidTr="002B312F">
        <w:trPr>
          <w:trHeight w:val="271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всего</w:t>
            </w:r>
          </w:p>
        </w:tc>
        <w:tc>
          <w:tcPr>
            <w:tcW w:w="7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в том числе</w:t>
            </w:r>
          </w:p>
        </w:tc>
      </w:tr>
      <w:tr w:rsidR="002B312F" w:rsidRPr="002B312F" w:rsidTr="002B312F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3 год</w:t>
            </w:r>
          </w:p>
        </w:tc>
      </w:tr>
      <w:tr w:rsidR="002B312F" w:rsidRPr="002B312F" w:rsidTr="002B312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 и развитие муниципального управления </w:t>
            </w:r>
            <w:r w:rsidR="00B349D8">
              <w:rPr>
                <w:b/>
                <w:bCs/>
                <w:sz w:val="20"/>
                <w:szCs w:val="20"/>
              </w:rPr>
              <w:br/>
            </w:r>
            <w:r w:rsidRPr="002B312F">
              <w:rPr>
                <w:b/>
                <w:bCs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се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620 95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6 8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9 3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8 68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both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598 4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2 34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8 708,2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743 5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8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3 4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2 55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5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5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470,3</w:t>
            </w:r>
          </w:p>
        </w:tc>
      </w:tr>
      <w:tr w:rsidR="002B312F" w:rsidRPr="002B312F" w:rsidTr="004005B3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both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20 98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3 30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9 7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8 90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9 5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9 523,4</w:t>
            </w:r>
          </w:p>
        </w:tc>
      </w:tr>
      <w:tr w:rsidR="002B312F" w:rsidRPr="002B312F" w:rsidTr="00B349D8">
        <w:trPr>
          <w:trHeight w:val="417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48 31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8 27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2B312F" w:rsidRPr="002B312F" w:rsidTr="004005B3">
        <w:trPr>
          <w:trHeight w:val="33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both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48 311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18 276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3 360,9</w:t>
            </w:r>
          </w:p>
        </w:tc>
      </w:tr>
      <w:tr w:rsidR="002B312F" w:rsidRPr="002B312F" w:rsidTr="00B349D8">
        <w:trPr>
          <w:trHeight w:val="472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7 07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3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2B312F" w:rsidRPr="002B312F" w:rsidTr="00B44EDE">
        <w:trPr>
          <w:trHeight w:val="321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both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67 07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3 3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4 165,4</w:t>
            </w:r>
          </w:p>
        </w:tc>
      </w:tr>
      <w:tr w:rsidR="002B312F" w:rsidRPr="002B312F" w:rsidTr="002B312F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2 03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7 3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2B312F" w:rsidRPr="002B312F" w:rsidTr="00B44EDE">
        <w:trPr>
          <w:trHeight w:val="334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both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62 03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7 3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B349D8" w:rsidRDefault="002B312F" w:rsidP="00B349D8">
            <w:pPr>
              <w:pStyle w:val="ad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  <w:r w:rsidRPr="00B349D8">
              <w:rPr>
                <w:sz w:val="20"/>
                <w:szCs w:val="20"/>
              </w:rPr>
              <w:t>58,5</w:t>
            </w:r>
          </w:p>
        </w:tc>
      </w:tr>
    </w:tbl>
    <w:p w:rsidR="002B312F" w:rsidRPr="00B349D8" w:rsidRDefault="002B312F" w:rsidP="002B31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B312F">
        <w:rPr>
          <w:sz w:val="26"/>
          <w:szCs w:val="26"/>
        </w:rPr>
        <w:t>".</w:t>
      </w:r>
    </w:p>
    <w:p w:rsidR="002B312F" w:rsidRPr="00B349D8" w:rsidRDefault="002B312F" w:rsidP="00B349D8">
      <w:pPr>
        <w:pStyle w:val="ad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49D8">
        <w:rPr>
          <w:sz w:val="26"/>
          <w:szCs w:val="26"/>
        </w:rPr>
        <w:t xml:space="preserve">Приложение 3 к </w:t>
      </w:r>
      <w:r w:rsidRPr="00B349D8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B349D8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"Приложение 3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Совершенствование и развитие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муниципального управления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в муниципальном образовании</w:t>
      </w:r>
    </w:p>
    <w:p w:rsidR="002B312F" w:rsidRPr="002B312F" w:rsidRDefault="002B312F" w:rsidP="002B31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B312F">
        <w:rPr>
          <w:sz w:val="26"/>
          <w:szCs w:val="26"/>
        </w:rPr>
        <w:t>"Городской округ "Город Нарьян-Мар"</w:t>
      </w:r>
    </w:p>
    <w:p w:rsidR="002B312F" w:rsidRPr="00B349D8" w:rsidRDefault="002B312F" w:rsidP="002B312F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"</w:t>
      </w:r>
      <w:r w:rsidRPr="002B312F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2B312F" w:rsidRPr="002B312F" w:rsidRDefault="002B312F" w:rsidP="002B312F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2B312F">
        <w:rPr>
          <w:rFonts w:eastAsia="Calibri"/>
          <w:kern w:val="32"/>
          <w:sz w:val="26"/>
          <w:szCs w:val="26"/>
          <w:lang w:eastAsia="en-US"/>
        </w:rPr>
        <w:t>"</w:t>
      </w:r>
    </w:p>
    <w:p w:rsidR="002B312F" w:rsidRPr="00B349D8" w:rsidRDefault="002B312F" w:rsidP="002B312F">
      <w:pPr>
        <w:rPr>
          <w:rFonts w:eastAsia="Calibri"/>
          <w:sz w:val="16"/>
          <w:szCs w:val="16"/>
          <w:lang w:eastAsia="en-US"/>
        </w:rPr>
      </w:pPr>
    </w:p>
    <w:p w:rsidR="002B312F" w:rsidRPr="002B312F" w:rsidRDefault="002B312F" w:rsidP="002B312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B312F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183" w:type="dxa"/>
        <w:tblInd w:w="93" w:type="dxa"/>
        <w:tblLayout w:type="fixed"/>
        <w:tblLook w:val="04A0"/>
      </w:tblPr>
      <w:tblGrid>
        <w:gridCol w:w="616"/>
        <w:gridCol w:w="3794"/>
        <w:gridCol w:w="2126"/>
        <w:gridCol w:w="1391"/>
        <w:gridCol w:w="142"/>
        <w:gridCol w:w="1193"/>
        <w:gridCol w:w="82"/>
        <w:gridCol w:w="1194"/>
        <w:gridCol w:w="1276"/>
        <w:gridCol w:w="1101"/>
        <w:gridCol w:w="1134"/>
        <w:gridCol w:w="1134"/>
      </w:tblGrid>
      <w:tr w:rsidR="002B312F" w:rsidRPr="002B312F" w:rsidTr="0010041B">
        <w:trPr>
          <w:trHeight w:val="13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31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12F">
              <w:rPr>
                <w:sz w:val="20"/>
                <w:szCs w:val="20"/>
              </w:rPr>
              <w:t>/</w:t>
            </w:r>
            <w:proofErr w:type="spellStart"/>
            <w:r w:rsidRPr="002B31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Наименование </w:t>
            </w:r>
            <w:r w:rsidR="006858AF">
              <w:rPr>
                <w:sz w:val="20"/>
                <w:szCs w:val="20"/>
              </w:rPr>
              <w:t>направления (мероприятия</w:t>
            </w:r>
            <w:r w:rsidRPr="002B312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B312F" w:rsidRPr="002B312F" w:rsidTr="0010041B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Всего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в том числе: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3 год</w:t>
            </w:r>
          </w:p>
        </w:tc>
      </w:tr>
      <w:tr w:rsidR="002B312F" w:rsidRPr="002B312F" w:rsidTr="0010041B">
        <w:trPr>
          <w:trHeight w:val="6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</w:rPr>
            </w:pPr>
            <w:r w:rsidRPr="002B312F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707 05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8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2B312F" w:rsidRPr="002B312F" w:rsidTr="0010041B">
        <w:trPr>
          <w:trHeight w:val="4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707 05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8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2B312F" w:rsidRPr="002B312F" w:rsidTr="0010041B">
        <w:trPr>
          <w:trHeight w:val="4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1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тдел бухгалтерского учета и отчетности,</w:t>
            </w:r>
            <w:r w:rsidRPr="002B312F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07 05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8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6 31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7 641,5</w:t>
            </w:r>
          </w:p>
        </w:tc>
      </w:tr>
      <w:tr w:rsidR="002B312F" w:rsidRPr="002B312F" w:rsidTr="0010041B">
        <w:trPr>
          <w:trHeight w:val="5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07 05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8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6 31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7 641,5</w:t>
            </w:r>
          </w:p>
        </w:tc>
      </w:tr>
      <w:tr w:rsidR="002B312F" w:rsidRPr="002B312F" w:rsidTr="0010041B">
        <w:trPr>
          <w:trHeight w:val="7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03 96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7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5 7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6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6 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6 965,4</w:t>
            </w:r>
          </w:p>
        </w:tc>
      </w:tr>
      <w:tr w:rsidR="002B312F" w:rsidRPr="002B312F" w:rsidTr="0010041B">
        <w:trPr>
          <w:trHeight w:val="5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 0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1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76,1</w:t>
            </w:r>
          </w:p>
        </w:tc>
      </w:tr>
      <w:tr w:rsidR="002B312F" w:rsidRPr="002B312F" w:rsidTr="0010041B">
        <w:trPr>
          <w:trHeight w:val="6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 9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2B312F" w:rsidRPr="002B312F" w:rsidTr="0010041B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 9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2B312F" w:rsidRPr="002B312F" w:rsidTr="0010041B">
        <w:trPr>
          <w:trHeight w:val="53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2.1</w:t>
            </w: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Pr="002B312F" w:rsidRDefault="00B44EDE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1 68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95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</w:tr>
      <w:tr w:rsidR="002B312F" w:rsidRPr="002B312F" w:rsidTr="0010041B">
        <w:trPr>
          <w:trHeight w:val="50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1 68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95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34,6</w:t>
            </w:r>
          </w:p>
        </w:tc>
      </w:tr>
      <w:tr w:rsidR="002B312F" w:rsidRPr="002B312F" w:rsidTr="0010041B">
        <w:trPr>
          <w:trHeight w:val="97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9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8,7</w:t>
            </w:r>
          </w:p>
        </w:tc>
      </w:tr>
      <w:tr w:rsidR="002B312F" w:rsidRPr="002B312F" w:rsidTr="0010041B">
        <w:trPr>
          <w:trHeight w:val="1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10041B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proofErr w:type="gramStart"/>
            <w:r w:rsidRPr="002B312F">
              <w:rPr>
                <w:sz w:val="20"/>
                <w:szCs w:val="20"/>
              </w:rPr>
              <w:t>г</w:t>
            </w:r>
            <w:proofErr w:type="gramEnd"/>
            <w:r w:rsidRPr="002B312F">
              <w:rPr>
                <w:sz w:val="20"/>
                <w:szCs w:val="20"/>
              </w:rPr>
              <w:t>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 и Почетных граждан города, чествование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,0</w:t>
            </w:r>
          </w:p>
        </w:tc>
      </w:tr>
      <w:tr w:rsidR="002B312F" w:rsidRPr="002B312F" w:rsidTr="0010041B">
        <w:trPr>
          <w:trHeight w:val="8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 592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8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56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60,0</w:t>
            </w:r>
          </w:p>
        </w:tc>
      </w:tr>
      <w:tr w:rsidR="002B312F" w:rsidRPr="002B312F" w:rsidTr="0010041B">
        <w:trPr>
          <w:trHeight w:val="80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7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6,2</w:t>
            </w:r>
          </w:p>
        </w:tc>
      </w:tr>
      <w:tr w:rsidR="002B312F" w:rsidRPr="002B312F" w:rsidTr="0010041B">
        <w:trPr>
          <w:trHeight w:val="86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,1</w:t>
            </w:r>
          </w:p>
        </w:tc>
      </w:tr>
      <w:tr w:rsidR="002B312F" w:rsidRPr="002B312F" w:rsidTr="0010041B">
        <w:trPr>
          <w:trHeight w:val="93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,6</w:t>
            </w:r>
          </w:p>
        </w:tc>
      </w:tr>
      <w:tr w:rsidR="002B312F" w:rsidRPr="002B312F" w:rsidTr="0010041B">
        <w:trPr>
          <w:trHeight w:val="83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изготовление раздаточного материала (буклеты), подготовка к конферен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3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6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3,0</w:t>
            </w:r>
          </w:p>
        </w:tc>
      </w:tr>
      <w:tr w:rsidR="002B312F" w:rsidRPr="002B312F" w:rsidTr="0010041B">
        <w:trPr>
          <w:trHeight w:val="90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49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2.2</w:t>
            </w: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Default="00B44EDE" w:rsidP="002B312F">
            <w:pPr>
              <w:jc w:val="center"/>
              <w:rPr>
                <w:sz w:val="20"/>
                <w:szCs w:val="20"/>
              </w:rPr>
            </w:pPr>
          </w:p>
          <w:p w:rsidR="00B44EDE" w:rsidRPr="002B312F" w:rsidRDefault="00B44EDE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gramStart"/>
            <w:r w:rsidRPr="002B312F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</w:tr>
      <w:tr w:rsidR="002B312F" w:rsidRPr="002B312F" w:rsidTr="0010041B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</w:tr>
      <w:tr w:rsidR="002B312F" w:rsidRPr="002B312F" w:rsidTr="0010041B">
        <w:trPr>
          <w:trHeight w:val="11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10041B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членские взносы за участие в общественных организациях, объединяющих муниципальные образования общероссийского и международного уровн</w:t>
            </w:r>
            <w:r w:rsidR="0010041B">
              <w:rPr>
                <w:sz w:val="20"/>
                <w:szCs w:val="20"/>
              </w:rPr>
              <w:t>ей</w:t>
            </w:r>
            <w:r w:rsidRPr="002B3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5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47,3</w:t>
            </w:r>
          </w:p>
        </w:tc>
      </w:tr>
      <w:tr w:rsidR="002B312F" w:rsidRPr="002B312F" w:rsidTr="0010041B">
        <w:trPr>
          <w:trHeight w:val="9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10041B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3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B44EDE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="00B44E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2B312F" w:rsidRPr="002B312F" w:rsidRDefault="002B312F" w:rsidP="00B44EDE">
            <w:pPr>
              <w:ind w:left="7" w:right="-108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2B312F" w:rsidRPr="002B312F" w:rsidTr="0010041B">
        <w:trPr>
          <w:trHeight w:val="5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2B312F" w:rsidRPr="002B312F" w:rsidTr="0010041B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3.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Pr="002B312F" w:rsidRDefault="002B312F" w:rsidP="00DE2407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="0010041B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,</w:t>
            </w:r>
            <w:r w:rsidRPr="002B312F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3.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Pr="002B312F" w:rsidRDefault="002B312F" w:rsidP="0010041B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B44EDE">
            <w:pPr>
              <w:ind w:left="-108"/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равовое управление</w:t>
            </w:r>
            <w:r w:rsidRPr="002B312F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97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19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194,1</w:t>
            </w:r>
          </w:p>
        </w:tc>
      </w:tr>
      <w:tr w:rsidR="002B312F" w:rsidRPr="002B312F" w:rsidTr="0010041B">
        <w:trPr>
          <w:trHeight w:val="1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3.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</w:t>
            </w:r>
            <w:r w:rsidR="0010041B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в их собственности жилого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строительства, ЖКХ и градостроительной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 0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1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12,0</w:t>
            </w:r>
          </w:p>
        </w:tc>
      </w:tr>
      <w:tr w:rsidR="002B312F" w:rsidRPr="002B312F" w:rsidTr="0010041B">
        <w:trPr>
          <w:trHeight w:val="16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3.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правовое управление</w:t>
            </w:r>
            <w:r w:rsidRPr="002B312F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 32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664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664,2</w:t>
            </w:r>
          </w:p>
        </w:tc>
      </w:tr>
      <w:tr w:rsidR="002B312F" w:rsidRPr="002B312F" w:rsidTr="0010041B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Pr="002B312F" w:rsidRDefault="002B312F" w:rsidP="0010041B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.4.1</w:t>
            </w:r>
          </w:p>
          <w:p w:rsidR="00B44EDE" w:rsidRPr="002B312F" w:rsidRDefault="00B44EDE" w:rsidP="00DE2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  <w:r w:rsidRPr="002B312F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  <w:p w:rsidR="00DE2407" w:rsidRPr="002B312F" w:rsidRDefault="00DE2407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  <w:r w:rsidRPr="002B312F">
              <w:rPr>
                <w:sz w:val="20"/>
                <w:szCs w:val="20"/>
              </w:rPr>
              <w:br w:type="page"/>
              <w:t>(отдел по противодействию коррупции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20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  <w:r w:rsidRPr="002B312F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17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B44EDE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одготовка и разме</w:t>
            </w:r>
            <w:r w:rsidR="00B44EDE">
              <w:rPr>
                <w:sz w:val="20"/>
                <w:szCs w:val="20"/>
              </w:rPr>
              <w:t>щение для свободного доступа по</w:t>
            </w:r>
            <w:r w:rsidRPr="002B312F">
              <w:rPr>
                <w:sz w:val="20"/>
                <w:szCs w:val="20"/>
              </w:rPr>
              <w:t>средств</w:t>
            </w:r>
            <w:r w:rsidR="00B44EDE">
              <w:rPr>
                <w:sz w:val="20"/>
                <w:szCs w:val="20"/>
              </w:rPr>
              <w:t>о</w:t>
            </w:r>
            <w:r w:rsidRPr="002B312F">
              <w:rPr>
                <w:sz w:val="20"/>
                <w:szCs w:val="20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  <w:r w:rsidRPr="002B312F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без </w:t>
            </w:r>
            <w:proofErr w:type="spellStart"/>
            <w:r w:rsidRPr="002B312F">
              <w:rPr>
                <w:sz w:val="20"/>
                <w:szCs w:val="20"/>
              </w:rPr>
              <w:t>финансиро</w:t>
            </w:r>
            <w:proofErr w:type="spellEnd"/>
          </w:p>
          <w:p w:rsidR="002B312F" w:rsidRPr="002B312F" w:rsidRDefault="002B312F" w:rsidP="002B312F">
            <w:pPr>
              <w:rPr>
                <w:sz w:val="20"/>
                <w:szCs w:val="20"/>
              </w:rPr>
            </w:pPr>
            <w:proofErr w:type="spellStart"/>
            <w:r w:rsidRPr="002B312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2B312F">
              <w:rPr>
                <w:sz w:val="20"/>
                <w:szCs w:val="20"/>
              </w:rPr>
              <w:t>антикоррупционной</w:t>
            </w:r>
            <w:proofErr w:type="spellEnd"/>
            <w:r w:rsidRPr="002B312F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делами</w:t>
            </w:r>
            <w:r w:rsidRPr="002B312F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743 534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7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3 4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720 98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3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9 72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8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9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49 523,4</w:t>
            </w:r>
          </w:p>
        </w:tc>
      </w:tr>
      <w:tr w:rsidR="002B312F" w:rsidRPr="002B312F" w:rsidTr="0010041B">
        <w:trPr>
          <w:trHeight w:val="5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</w:rPr>
            </w:pPr>
            <w:r w:rsidRPr="002B312F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2B312F" w:rsidRPr="002B312F" w:rsidTr="0010041B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12F" w:rsidRPr="002B312F" w:rsidRDefault="002B312F" w:rsidP="002B312F">
            <w:pPr>
              <w:rPr>
                <w:rFonts w:ascii="Arial" w:hAnsi="Arial" w:cs="Arial"/>
              </w:rPr>
            </w:pPr>
            <w:r w:rsidRPr="002B312F">
              <w:rPr>
                <w:rFonts w:ascii="Arial" w:hAnsi="Arial" w:cs="Arial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1 72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 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2B312F" w:rsidRPr="002B312F" w:rsidTr="005B324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41 72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3 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2B312F" w:rsidRPr="002B312F" w:rsidTr="005B3245">
        <w:trPr>
          <w:trHeight w:val="48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1.1</w:t>
            </w: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Pr="002B312F" w:rsidRDefault="005B3245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1 7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 24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009,8</w:t>
            </w:r>
          </w:p>
        </w:tc>
      </w:tr>
      <w:tr w:rsidR="002B312F" w:rsidRPr="002B312F" w:rsidTr="005B3245">
        <w:trPr>
          <w:trHeight w:val="4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1 7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 24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009,8</w:t>
            </w:r>
          </w:p>
        </w:tc>
      </w:tr>
      <w:tr w:rsidR="002B312F" w:rsidRPr="002B312F" w:rsidTr="005B3245">
        <w:trPr>
          <w:trHeight w:val="80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B44EDE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КУ "УГХ</w:t>
            </w:r>
          </w:p>
          <w:p w:rsidR="002B312F" w:rsidRPr="002B312F" w:rsidRDefault="002B312F" w:rsidP="00B44EDE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35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713,2</w:t>
            </w:r>
          </w:p>
        </w:tc>
      </w:tr>
      <w:tr w:rsidR="002B312F" w:rsidRPr="002B312F" w:rsidTr="005B3245">
        <w:trPr>
          <w:trHeight w:val="71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КУ "УГХ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 г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 23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8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8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 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 306,4</w:t>
            </w:r>
          </w:p>
        </w:tc>
      </w:tr>
      <w:tr w:rsidR="002B312F" w:rsidRPr="002B312F" w:rsidTr="005B3245">
        <w:trPr>
          <w:trHeight w:val="8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8 7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8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258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90,2</w:t>
            </w:r>
          </w:p>
        </w:tc>
      </w:tr>
      <w:tr w:rsidR="002B312F" w:rsidRPr="002B312F" w:rsidTr="005B3245">
        <w:trPr>
          <w:trHeight w:val="10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(пункт охраны), шлюз безопасности  </w:t>
            </w:r>
            <w:r w:rsidR="005B3245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(для защиты доступа в интернет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DE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B44EDE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4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3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2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6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2B312F" w:rsidRPr="002B312F" w:rsidTr="005B3245">
        <w:trPr>
          <w:trHeight w:val="46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6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2B312F" w:rsidRPr="002B312F" w:rsidTr="005B3245">
        <w:trPr>
          <w:trHeight w:val="52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2.1</w:t>
            </w: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Pr="002B312F" w:rsidRDefault="002E758D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6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55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33,2</w:t>
            </w:r>
          </w:p>
        </w:tc>
      </w:tr>
      <w:tr w:rsidR="002B312F" w:rsidRPr="002B312F" w:rsidTr="005B3245">
        <w:trPr>
          <w:trHeight w:val="42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6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5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033,2</w:t>
            </w:r>
          </w:p>
        </w:tc>
      </w:tr>
      <w:tr w:rsidR="002B312F" w:rsidRPr="002B312F" w:rsidTr="0010041B">
        <w:trPr>
          <w:trHeight w:val="9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1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93,3</w:t>
            </w:r>
          </w:p>
        </w:tc>
      </w:tr>
      <w:tr w:rsidR="002B312F" w:rsidRPr="002B312F" w:rsidTr="0010041B">
        <w:trPr>
          <w:trHeight w:val="9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7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6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47,7</w:t>
            </w:r>
          </w:p>
        </w:tc>
      </w:tr>
      <w:tr w:rsidR="002B312F" w:rsidRPr="002B312F" w:rsidTr="0010041B">
        <w:trPr>
          <w:trHeight w:val="97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2B312F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2,2</w:t>
            </w:r>
          </w:p>
        </w:tc>
      </w:tr>
      <w:tr w:rsidR="002B312F" w:rsidRPr="002B312F" w:rsidTr="005B3245">
        <w:trPr>
          <w:trHeight w:val="100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4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92,5</w:t>
            </w:r>
          </w:p>
        </w:tc>
      </w:tr>
      <w:tr w:rsidR="002B312F" w:rsidRPr="002B312F" w:rsidTr="005B3245">
        <w:trPr>
          <w:trHeight w:val="83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2B312F">
              <w:rPr>
                <w:sz w:val="20"/>
                <w:szCs w:val="20"/>
              </w:rPr>
              <w:t>Няръяна</w:t>
            </w:r>
            <w:proofErr w:type="spellEnd"/>
            <w:r w:rsidRPr="002B312F">
              <w:rPr>
                <w:sz w:val="20"/>
                <w:szCs w:val="20"/>
              </w:rPr>
              <w:t xml:space="preserve"> </w:t>
            </w:r>
            <w:proofErr w:type="spellStart"/>
            <w:r w:rsidRPr="002B312F">
              <w:rPr>
                <w:sz w:val="20"/>
                <w:szCs w:val="20"/>
              </w:rPr>
              <w:t>вындер</w:t>
            </w:r>
            <w:proofErr w:type="spellEnd"/>
            <w:r w:rsidRPr="002B312F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5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57,5</w:t>
            </w:r>
          </w:p>
        </w:tc>
      </w:tr>
      <w:tr w:rsidR="002B312F" w:rsidRPr="002B312F" w:rsidTr="005B3245">
        <w:trPr>
          <w:trHeight w:val="74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- разработка и сопровождение сайта </w:t>
            </w:r>
            <w:r w:rsidR="005B3245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по истории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9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3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00 9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6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2B312F" w:rsidRPr="002B312F" w:rsidTr="005B3245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00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.3.1</w:t>
            </w: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Pr="002B312F" w:rsidRDefault="00DE2407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2B312F">
              <w:rPr>
                <w:sz w:val="20"/>
                <w:szCs w:val="20"/>
              </w:rPr>
              <w:t>г</w:t>
            </w:r>
            <w:proofErr w:type="gramEnd"/>
            <w:r w:rsidRPr="002B312F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58D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2E758D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00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35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317,9</w:t>
            </w:r>
          </w:p>
        </w:tc>
      </w:tr>
      <w:tr w:rsidR="002B312F" w:rsidRPr="002B312F" w:rsidTr="005B3245">
        <w:trPr>
          <w:trHeight w:val="45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00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35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317,9</w:t>
            </w:r>
          </w:p>
        </w:tc>
      </w:tr>
      <w:tr w:rsidR="002B312F" w:rsidRPr="002B312F" w:rsidTr="005B3245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58D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2E758D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00 0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3 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15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 147,5</w:t>
            </w:r>
          </w:p>
        </w:tc>
      </w:tr>
      <w:tr w:rsidR="002B312F" w:rsidRPr="002B312F" w:rsidTr="005B3245">
        <w:trPr>
          <w:trHeight w:val="6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58D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2E758D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7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0,4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48 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8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48 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8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2B312F" w:rsidRPr="002B312F" w:rsidTr="0010041B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</w:rPr>
            </w:pPr>
            <w:r w:rsidRPr="002B312F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2B312F" w:rsidRPr="002B312F" w:rsidTr="0010041B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25 5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5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2B312F" w:rsidRPr="002B312F" w:rsidTr="0010041B">
        <w:trPr>
          <w:trHeight w:val="5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25 5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5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2B312F" w:rsidRPr="002B312F" w:rsidTr="005B3245">
        <w:trPr>
          <w:trHeight w:val="41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1.1</w:t>
            </w: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2B312F">
            <w:pPr>
              <w:jc w:val="center"/>
              <w:rPr>
                <w:sz w:val="20"/>
                <w:szCs w:val="20"/>
              </w:rPr>
            </w:pPr>
          </w:p>
          <w:p w:rsidR="00DE2407" w:rsidRDefault="00DE2407" w:rsidP="00DE2407">
            <w:pPr>
              <w:rPr>
                <w:sz w:val="20"/>
                <w:szCs w:val="20"/>
              </w:rPr>
            </w:pPr>
          </w:p>
          <w:p w:rsidR="002E758D" w:rsidRPr="002B312F" w:rsidRDefault="002E758D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5 5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966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125,1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5 5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966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125,1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5 5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966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5 125,1</w:t>
            </w:r>
          </w:p>
        </w:tc>
      </w:tr>
      <w:tr w:rsidR="002B312F" w:rsidRPr="002B312F" w:rsidTr="0010041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89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</w:t>
            </w:r>
            <w:r w:rsidR="005B3245">
              <w:rPr>
                <w:sz w:val="20"/>
                <w:szCs w:val="20"/>
              </w:rPr>
              <w:t xml:space="preserve">роведение </w:t>
            </w:r>
            <w:proofErr w:type="gramStart"/>
            <w:r w:rsidR="005B3245">
              <w:rPr>
                <w:sz w:val="20"/>
                <w:szCs w:val="20"/>
              </w:rPr>
              <w:t xml:space="preserve">оценки </w:t>
            </w:r>
            <w:r w:rsidRPr="002B312F">
              <w:rPr>
                <w:sz w:val="20"/>
                <w:szCs w:val="20"/>
              </w:rPr>
              <w:t>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6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9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2B312F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9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9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2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2B312F" w:rsidRPr="002B312F" w:rsidTr="005B324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2.1</w:t>
            </w: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Default="005B3245" w:rsidP="002B312F">
            <w:pPr>
              <w:jc w:val="center"/>
              <w:rPr>
                <w:sz w:val="20"/>
                <w:szCs w:val="20"/>
              </w:rPr>
            </w:pPr>
          </w:p>
          <w:p w:rsidR="005B3245" w:rsidRPr="002B312F" w:rsidRDefault="005B3245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6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</w:tr>
      <w:tr w:rsidR="002B312F" w:rsidRPr="002B312F" w:rsidTr="005B3245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6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</w:tr>
      <w:tr w:rsidR="002B312F" w:rsidRPr="002B312F" w:rsidTr="005B3245">
        <w:trPr>
          <w:trHeight w:val="9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16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092,0</w:t>
            </w:r>
          </w:p>
        </w:tc>
      </w:tr>
      <w:tr w:rsidR="002B312F" w:rsidRPr="002B312F" w:rsidTr="005B3245">
        <w:trPr>
          <w:trHeight w:val="76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5B3245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3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8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8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2B312F" w:rsidRPr="002B312F" w:rsidTr="0010041B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.3.1</w:t>
            </w: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Default="002E758D" w:rsidP="002B312F">
            <w:pPr>
              <w:jc w:val="center"/>
              <w:rPr>
                <w:sz w:val="20"/>
                <w:szCs w:val="20"/>
              </w:rPr>
            </w:pPr>
          </w:p>
          <w:p w:rsidR="002E758D" w:rsidRPr="002B312F" w:rsidRDefault="002E758D" w:rsidP="002B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 88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66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 88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66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</w:tr>
      <w:tr w:rsidR="002B312F" w:rsidRPr="002B312F" w:rsidTr="0010041B">
        <w:trPr>
          <w:trHeight w:val="14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Pr="002B312F" w:rsidRDefault="002B312F" w:rsidP="005B3245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58D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 w:type="page"/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D51CDB">
        <w:trPr>
          <w:trHeight w:val="90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D51CDB">
        <w:trPr>
          <w:trHeight w:val="8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Pr="002B312F" w:rsidRDefault="002B312F" w:rsidP="005B3245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30 8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6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 948,3</w:t>
            </w:r>
          </w:p>
        </w:tc>
      </w:tr>
      <w:tr w:rsidR="002B312F" w:rsidRPr="002B312F" w:rsidTr="0010041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D51CD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Pr="002B312F" w:rsidRDefault="002B312F" w:rsidP="005B3245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D51CD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финансов,</w:t>
            </w:r>
            <w:r w:rsidRPr="002B312F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D51CDB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7 07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7 0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2B312F" w:rsidRPr="002B312F" w:rsidTr="0010041B">
        <w:trPr>
          <w:trHeight w:val="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</w:rPr>
            </w:pPr>
            <w:r w:rsidRPr="002B312F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  <w:r w:rsidRPr="002B312F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2B312F" w:rsidRPr="002B312F" w:rsidTr="0010041B">
        <w:trPr>
          <w:trHeight w:val="6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1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Итого,</w:t>
            </w:r>
            <w:r w:rsidRPr="002B312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</w:tr>
      <w:tr w:rsidR="002B312F" w:rsidRPr="002B312F" w:rsidTr="0010041B">
        <w:trPr>
          <w:trHeight w:val="4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</w:tr>
      <w:tr w:rsidR="002B312F" w:rsidRPr="002B312F" w:rsidTr="0010041B">
        <w:trPr>
          <w:trHeight w:val="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80,0</w:t>
            </w:r>
          </w:p>
        </w:tc>
      </w:tr>
      <w:tr w:rsidR="002B312F" w:rsidRPr="002B312F" w:rsidTr="0010041B">
        <w:trPr>
          <w:trHeight w:val="10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1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 7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3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535,0</w:t>
            </w:r>
          </w:p>
        </w:tc>
      </w:tr>
      <w:tr w:rsidR="002B312F" w:rsidRPr="002B312F" w:rsidTr="0010041B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2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2B312F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Default="002B312F" w:rsidP="00DE2407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Итого,</w:t>
            </w:r>
          </w:p>
          <w:p w:rsidR="002B312F" w:rsidRPr="002B312F" w:rsidRDefault="002B312F" w:rsidP="00DE2407">
            <w:pPr>
              <w:ind w:right="-108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6 9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6 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2B312F" w:rsidRPr="002B312F" w:rsidTr="00D51CDB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56 9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6 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2B312F" w:rsidRPr="002B312F" w:rsidTr="00D51CDB">
        <w:trPr>
          <w:trHeight w:val="1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2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2B312F">
              <w:rPr>
                <w:sz w:val="20"/>
                <w:szCs w:val="20"/>
              </w:rPr>
              <w:br/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DE2407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91 9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22 0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 423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 4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 5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7 518,3</w:t>
            </w:r>
          </w:p>
        </w:tc>
      </w:tr>
      <w:tr w:rsidR="002B312F" w:rsidRPr="002B312F" w:rsidTr="0010041B">
        <w:trPr>
          <w:trHeight w:val="15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2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2B312F">
              <w:rPr>
                <w:sz w:val="20"/>
                <w:szCs w:val="20"/>
              </w:rPr>
              <w:br/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DE2407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63 28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 6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 199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 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3 125,2</w:t>
            </w:r>
          </w:p>
        </w:tc>
      </w:tr>
      <w:tr w:rsidR="002B312F" w:rsidRPr="002B312F" w:rsidTr="0010041B">
        <w:trPr>
          <w:trHeight w:val="15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4.2.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 xml:space="preserve">Разработка проекта по реконструкции административного здания по адресу: </w:t>
            </w:r>
            <w:r w:rsidR="00D51CDB">
              <w:rPr>
                <w:sz w:val="20"/>
                <w:szCs w:val="20"/>
              </w:rPr>
              <w:br/>
            </w:r>
            <w:r w:rsidRPr="002B312F">
              <w:rPr>
                <w:sz w:val="20"/>
                <w:szCs w:val="20"/>
              </w:rPr>
              <w:t>г. Нарьян-Мар, ул. Смидовича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07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2B312F">
              <w:rPr>
                <w:sz w:val="20"/>
                <w:szCs w:val="20"/>
              </w:rPr>
              <w:br/>
              <w:t xml:space="preserve">МКУ "УГХ </w:t>
            </w:r>
          </w:p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.</w:t>
            </w:r>
            <w:r w:rsidR="00DE2407">
              <w:rPr>
                <w:sz w:val="20"/>
                <w:szCs w:val="20"/>
              </w:rPr>
              <w:t xml:space="preserve"> </w:t>
            </w:r>
            <w:r w:rsidRPr="002B312F">
              <w:rPr>
                <w:sz w:val="20"/>
                <w:szCs w:val="20"/>
              </w:rPr>
              <w:t>Нарьян-Мара"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6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1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0,0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2 0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7 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2B312F" w:rsidRPr="002B312F" w:rsidTr="0010041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center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162 0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7 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2B312F" w:rsidRDefault="002B312F" w:rsidP="002B312F">
            <w:pPr>
              <w:jc w:val="right"/>
              <w:rPr>
                <w:b/>
                <w:bCs/>
                <w:sz w:val="20"/>
                <w:szCs w:val="20"/>
              </w:rPr>
            </w:pPr>
            <w:r w:rsidRPr="002B312F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2B312F" w:rsidRPr="002B312F" w:rsidTr="0010041B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DE2407" w:rsidRDefault="002B312F" w:rsidP="002B312F">
            <w:pPr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Всего по программе, в том числе: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1 620 95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36 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9 33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8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22 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23 178,5</w:t>
            </w:r>
          </w:p>
        </w:tc>
      </w:tr>
      <w:tr w:rsidR="002B312F" w:rsidRPr="002B312F" w:rsidTr="0010041B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DE2407" w:rsidRDefault="002B312F" w:rsidP="002B312F">
            <w:pPr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за счет средств окружного бюджет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22 5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4 53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4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4 470,3</w:t>
            </w:r>
          </w:p>
        </w:tc>
      </w:tr>
      <w:tr w:rsidR="002B312F" w:rsidRPr="002B312F" w:rsidTr="0010041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12F" w:rsidRPr="002B312F" w:rsidRDefault="002B312F" w:rsidP="002B312F">
            <w:pPr>
              <w:jc w:val="center"/>
              <w:rPr>
                <w:sz w:val="20"/>
                <w:szCs w:val="20"/>
              </w:rPr>
            </w:pPr>
            <w:r w:rsidRPr="002B312F">
              <w:rPr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12F" w:rsidRPr="00DE2407" w:rsidRDefault="002B312F" w:rsidP="002B312F">
            <w:pPr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за счет средств городского бюджет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1 598 4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32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4 80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4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8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2F" w:rsidRPr="00DE2407" w:rsidRDefault="002B312F" w:rsidP="002B312F">
            <w:pPr>
              <w:jc w:val="right"/>
              <w:rPr>
                <w:b/>
                <w:bCs/>
                <w:sz w:val="23"/>
                <w:szCs w:val="23"/>
              </w:rPr>
            </w:pPr>
            <w:r w:rsidRPr="00DE2407">
              <w:rPr>
                <w:b/>
                <w:bCs/>
                <w:sz w:val="23"/>
                <w:szCs w:val="23"/>
              </w:rPr>
              <w:t>318 708,2</w:t>
            </w:r>
          </w:p>
        </w:tc>
      </w:tr>
    </w:tbl>
    <w:p w:rsidR="002B312F" w:rsidRPr="002B312F" w:rsidRDefault="002B312F" w:rsidP="002B312F">
      <w:pPr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312F">
        <w:rPr>
          <w:sz w:val="26"/>
          <w:szCs w:val="26"/>
        </w:rPr>
        <w:t>".</w:t>
      </w:r>
    </w:p>
    <w:sectPr w:rsidR="002B312F" w:rsidRPr="002B312F" w:rsidSect="004005B3">
      <w:pgSz w:w="16838" w:h="11906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45" w:rsidRDefault="005B3245" w:rsidP="00693317">
      <w:r>
        <w:separator/>
      </w:r>
    </w:p>
  </w:endnote>
  <w:endnote w:type="continuationSeparator" w:id="0">
    <w:p w:rsidR="005B3245" w:rsidRDefault="005B324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45" w:rsidRDefault="005B3245" w:rsidP="00693317">
      <w:r>
        <w:separator/>
      </w:r>
    </w:p>
  </w:footnote>
  <w:footnote w:type="continuationSeparator" w:id="0">
    <w:p w:rsidR="005B3245" w:rsidRDefault="005B324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8885"/>
      <w:docPartObj>
        <w:docPartGallery w:val="Page Numbers (Top of Page)"/>
        <w:docPartUnique/>
      </w:docPartObj>
    </w:sdtPr>
    <w:sdtContent>
      <w:p w:rsidR="005B3245" w:rsidRDefault="005B3245">
        <w:pPr>
          <w:pStyle w:val="a7"/>
          <w:jc w:val="center"/>
        </w:pPr>
        <w:fldSimple w:instr=" PAGE   \* MERGEFORMAT ">
          <w:r w:rsidR="00D51CDB">
            <w:rPr>
              <w:noProof/>
            </w:rPr>
            <w:t>15</w:t>
          </w:r>
        </w:fldSimple>
      </w:p>
    </w:sdtContent>
  </w:sdt>
  <w:p w:rsidR="005B3245" w:rsidRDefault="005B32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7B75EBA"/>
    <w:multiLevelType w:val="hybridMultilevel"/>
    <w:tmpl w:val="202CB62E"/>
    <w:lvl w:ilvl="0" w:tplc="905A3C0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1DDE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41B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12F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8D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5B3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A30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245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8AF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55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9D8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EDE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CDB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407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5846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2B3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rsid w:val="002B312F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2B312F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2B312F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2B3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2B3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B3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2B3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2B3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B312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2B3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2B3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2B3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B3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2B3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2B3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2B3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3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3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2B3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2B3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B3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B3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2B3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321A-32F5-4CA5-B8F3-02D3F19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5-07T14:44:00Z</dcterms:created>
  <dcterms:modified xsi:type="dcterms:W3CDTF">2019-05-08T06:00:00Z</dcterms:modified>
</cp:coreProperties>
</file>